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119F45B1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1C36F74F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O </w:t>
      </w:r>
      <w:r w:rsidR="009A0802">
        <w:rPr>
          <w:b/>
          <w:sz w:val="32"/>
        </w:rPr>
        <w:t>WPIS PODZIAŁU AKCJI (SPLIT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1B6D75">
        <w:trPr>
          <w:trHeight w:val="3045"/>
        </w:trPr>
        <w:tc>
          <w:tcPr>
            <w:tcW w:w="10456" w:type="dxa"/>
          </w:tcPr>
          <w:p w14:paraId="7E48F779" w14:textId="28562C8F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536600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536600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9A0802">
              <w:rPr>
                <w:sz w:val="16"/>
                <w:lang w:val="pl-PL"/>
              </w:rPr>
              <w:t>dokonania wpisu informacji o podziale akcji spółki</w:t>
            </w:r>
            <w:r w:rsidR="004B2321">
              <w:rPr>
                <w:sz w:val="16"/>
                <w:lang w:val="pl-PL"/>
              </w:rPr>
              <w:t>.</w:t>
            </w:r>
            <w:r w:rsidRPr="008D67C9">
              <w:rPr>
                <w:sz w:val="16"/>
                <w:lang w:val="pl-PL"/>
              </w:rPr>
              <w:t xml:space="preserve"> </w:t>
            </w:r>
          </w:p>
          <w:p w14:paraId="402CBEBC" w14:textId="77777777" w:rsidR="004B2321" w:rsidRDefault="004B2321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1C7383B" w14:textId="05891B9A" w:rsidR="00112FBE" w:rsidRPr="008D67C9" w:rsidRDefault="001B6D75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W</w:t>
            </w:r>
            <w:r w:rsidR="00112FBE">
              <w:rPr>
                <w:sz w:val="16"/>
                <w:lang w:val="pl-PL"/>
              </w:rPr>
              <w:t xml:space="preserve"> </w:t>
            </w:r>
            <w:r w:rsidR="00112FBE" w:rsidRPr="00112FBE">
              <w:rPr>
                <w:b/>
                <w:bCs/>
                <w:sz w:val="16"/>
                <w:lang w:val="pl-PL"/>
              </w:rPr>
              <w:t>sekcji V – Załączniki</w:t>
            </w:r>
            <w:r w:rsidR="00112FBE">
              <w:rPr>
                <w:sz w:val="16"/>
                <w:lang w:val="pl-PL"/>
              </w:rPr>
              <w:t>, należy wpisać</w:t>
            </w:r>
            <w:r w:rsidR="00112FBE" w:rsidRPr="00112FBE">
              <w:rPr>
                <w:sz w:val="16"/>
                <w:lang w:val="pl-PL"/>
              </w:rPr>
              <w:t xml:space="preserve"> dokumenty uzasadniające dokonanie wpisu</w:t>
            </w:r>
            <w:r w:rsidR="00112FBE">
              <w:rPr>
                <w:sz w:val="16"/>
                <w:lang w:val="pl-PL"/>
              </w:rPr>
              <w:t xml:space="preserve">, które </w:t>
            </w:r>
            <w:r>
              <w:rPr>
                <w:sz w:val="16"/>
                <w:lang w:val="pl-PL"/>
              </w:rPr>
              <w:t>wnioskodawca załącza</w:t>
            </w:r>
            <w:r w:rsidR="00112FBE">
              <w:rPr>
                <w:sz w:val="16"/>
                <w:lang w:val="pl-PL"/>
              </w:rPr>
              <w:t xml:space="preserve"> do wniosku.</w:t>
            </w:r>
          </w:p>
          <w:p w14:paraId="730D2FAF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512875FB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3) KSH w zw. z art. 328(4) KSH</w:t>
            </w:r>
            <w:r w:rsidR="009A0802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ustawy Kodeks spółek handlowych (</w:t>
            </w:r>
            <w:r w:rsidR="009A0802" w:rsidRPr="009A0802">
              <w:rPr>
                <w:sz w:val="16"/>
                <w:lang w:val="pl-PL"/>
              </w:rPr>
              <w:t>Dz.U. z 2020 r. poz. 1526</w:t>
            </w:r>
            <w:r w:rsidRPr="008D67C9">
              <w:rPr>
                <w:sz w:val="16"/>
                <w:lang w:val="pl-PL"/>
              </w:rPr>
              <w:t xml:space="preserve"> ze zm.)</w:t>
            </w:r>
            <w:r w:rsidR="009A0802">
              <w:rPr>
                <w:sz w:val="16"/>
                <w:lang w:val="pl-PL"/>
              </w:rPr>
              <w:t>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2F17786E" w:rsidR="0021722C" w:rsidRPr="008D67C9" w:rsidRDefault="00760CD3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198AC576" w:rsidR="00F01C4C" w:rsidRPr="00F01C4C" w:rsidRDefault="00760CD3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>
              <w:rPr>
                <w:sz w:val="16"/>
                <w:lang w:val="pl-PL"/>
              </w:rPr>
              <w:t>Wniosek</w:t>
            </w:r>
            <w:r w:rsidRPr="008D67C9">
              <w:rPr>
                <w:sz w:val="16"/>
                <w:lang w:val="pl-PL"/>
              </w:rPr>
              <w:t xml:space="preserve">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Wniosek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ePUAP</w:t>
            </w:r>
            <w:r>
              <w:rPr>
                <w:sz w:val="16"/>
                <w:lang w:val="pl-PL"/>
              </w:rPr>
              <w:t>.</w:t>
            </w:r>
            <w:r w:rsidR="00F01C4C" w:rsidRPr="008D67C9">
              <w:rPr>
                <w:sz w:val="16"/>
                <w:lang w:val="pl-PL"/>
              </w:rPr>
              <w:t>.</w:t>
            </w:r>
          </w:p>
        </w:tc>
      </w:tr>
    </w:tbl>
    <w:p w14:paraId="653C84BF" w14:textId="49AFB38C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52B657B6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CF16F7">
              <w:rPr>
                <w:b/>
                <w:color w:val="FFFFFF" w:themeColor="background1"/>
                <w:sz w:val="16"/>
                <w:lang w:val="pl-PL"/>
              </w:rPr>
              <w:t>, KTÓREJ DOTYCZY WPIS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06B2FEB3" w:rsidR="00AE08B9" w:rsidRPr="008D67C9" w:rsidRDefault="009A0802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E66DA8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5C49F124" w:rsidR="00AE08B9" w:rsidRPr="00D161D7" w:rsidRDefault="00AE08B9" w:rsidP="009A0802">
            <w:pPr>
              <w:tabs>
                <w:tab w:val="left" w:pos="1160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  <w:r w:rsidR="009A0802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A2D37F2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CF16F7" w:rsidRPr="00F01C4C" w14:paraId="3FB76E89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4C8905FC" w14:textId="3247D530" w:rsidR="00CF16F7" w:rsidRPr="008D67C9" w:rsidRDefault="00CF16F7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ZMIANA </w:t>
            </w:r>
            <w:r w:rsidR="006E7C60">
              <w:rPr>
                <w:b/>
                <w:color w:val="FFFFFF" w:themeColor="background1"/>
                <w:sz w:val="16"/>
                <w:lang w:val="pl-PL"/>
              </w:rPr>
              <w:t>WARTOŚCI NOMINALNEJ AKCJI</w:t>
            </w:r>
          </w:p>
        </w:tc>
      </w:tr>
      <w:tr w:rsidR="00CF16F7" w:rsidRPr="000C1702" w14:paraId="09315C05" w14:textId="77777777" w:rsidTr="000940FB">
        <w:trPr>
          <w:trHeight w:val="567"/>
        </w:trPr>
        <w:tc>
          <w:tcPr>
            <w:tcW w:w="3823" w:type="dxa"/>
          </w:tcPr>
          <w:p w14:paraId="7B185D60" w14:textId="658633DC" w:rsidR="00CF16F7" w:rsidRPr="008D67C9" w:rsidRDefault="002D1AE8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tychczasowa </w:t>
            </w:r>
            <w:r w:rsidR="00960746">
              <w:rPr>
                <w:sz w:val="16"/>
                <w:lang w:val="pl-PL"/>
              </w:rPr>
              <w:t>liczba akcji wszystkich emis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834063637"/>
              <w:placeholder>
                <w:docPart w:val="82D888D70B4041C49B7652B3D8D1487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0C32362" w14:textId="77777777" w:rsidR="00CF16F7" w:rsidRPr="000C1702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960746" w:rsidRPr="000C1702" w14:paraId="4E27D605" w14:textId="77777777" w:rsidTr="000940FB">
        <w:trPr>
          <w:trHeight w:val="567"/>
        </w:trPr>
        <w:tc>
          <w:tcPr>
            <w:tcW w:w="3823" w:type="dxa"/>
          </w:tcPr>
          <w:p w14:paraId="42D36C68" w14:textId="3A39BADB" w:rsidR="00960746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Dotychczasowa wartość nominalna jednej akcji </w:t>
            </w:r>
            <w:r w:rsidRPr="00960746">
              <w:rPr>
                <w:sz w:val="16"/>
                <w:lang w:val="pl-PL"/>
              </w:rPr>
              <w:t>(w PLN)</w:t>
            </w:r>
          </w:p>
        </w:tc>
        <w:tc>
          <w:tcPr>
            <w:tcW w:w="6633" w:type="dxa"/>
          </w:tcPr>
          <w:p w14:paraId="43F2A16E" w14:textId="77777777" w:rsidR="00960746" w:rsidRDefault="00960746" w:rsidP="000940F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CF16F7" w:rsidRPr="000C1702" w14:paraId="13987A52" w14:textId="77777777" w:rsidTr="000940FB">
        <w:trPr>
          <w:trHeight w:val="567"/>
        </w:trPr>
        <w:tc>
          <w:tcPr>
            <w:tcW w:w="3823" w:type="dxa"/>
          </w:tcPr>
          <w:p w14:paraId="45A3D135" w14:textId="48B34EBE" w:rsidR="00CF16F7" w:rsidRPr="008D67C9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 liczba akcji wszystkich emis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97696986"/>
              <w:placeholder>
                <w:docPart w:val="279F4B9FA43545CDA158CAA591A00A0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89DAA3B" w14:textId="77777777" w:rsidR="00CF16F7" w:rsidRPr="002E22D7" w:rsidRDefault="00CF16F7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CF16F7" w:rsidRPr="000C1702" w14:paraId="52ED9F07" w14:textId="77777777" w:rsidTr="000940FB">
        <w:trPr>
          <w:trHeight w:val="567"/>
        </w:trPr>
        <w:tc>
          <w:tcPr>
            <w:tcW w:w="3823" w:type="dxa"/>
          </w:tcPr>
          <w:p w14:paraId="5B9949F2" w14:textId="32B3DAEA" w:rsidR="00CF16F7" w:rsidRPr="008D67C9" w:rsidRDefault="00960746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owa</w:t>
            </w:r>
            <w:r w:rsidRPr="00960746">
              <w:rPr>
                <w:sz w:val="16"/>
                <w:lang w:val="pl-PL"/>
              </w:rPr>
              <w:t xml:space="preserve"> wartość nominalna jednej akcji (w PLN)</w:t>
            </w:r>
          </w:p>
        </w:tc>
        <w:tc>
          <w:tcPr>
            <w:tcW w:w="6633" w:type="dxa"/>
          </w:tcPr>
          <w:p w14:paraId="22B69E8F" w14:textId="77777777" w:rsidR="00CF16F7" w:rsidRPr="000C1702" w:rsidRDefault="00E66DA8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422521535"/>
                <w:placeholder>
                  <w:docPart w:val="97F0330CDCD84EE5B166D32FE511F9B8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CF16F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CF16F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CF16F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</w:t>
            </w:r>
            <w:r w:rsidR="00CF16F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CF16F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4D78CB" w:rsidRPr="000C1702" w14:paraId="4E4DABA7" w14:textId="77777777" w:rsidTr="000940FB">
        <w:trPr>
          <w:trHeight w:val="567"/>
        </w:trPr>
        <w:tc>
          <w:tcPr>
            <w:tcW w:w="3823" w:type="dxa"/>
          </w:tcPr>
          <w:p w14:paraId="6FA9C6A5" w14:textId="5F947C69" w:rsidR="004D78CB" w:rsidRDefault="004D78CB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Stosunek podziału każdej akcji</w:t>
            </w:r>
          </w:p>
        </w:tc>
        <w:tc>
          <w:tcPr>
            <w:tcW w:w="6633" w:type="dxa"/>
          </w:tcPr>
          <w:p w14:paraId="5F36A465" w14:textId="77777777" w:rsidR="004D78CB" w:rsidRDefault="004D78CB" w:rsidP="000940FB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</w:tbl>
    <w:p w14:paraId="2A64699D" w14:textId="77777777"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1D05D7D4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B6D75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77777777"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77777777" w:rsidR="002F2A7C" w:rsidRDefault="002F2A7C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691E51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0435B3F0" w:rsidR="00567BB1" w:rsidRPr="008D67C9" w:rsidRDefault="001B6D75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567BB1" w:rsidRPr="005E32CB">
              <w:rPr>
                <w:b/>
                <w:color w:val="FFFFFF" w:themeColor="background1"/>
                <w:sz w:val="16"/>
                <w:lang w:val="pl-PL"/>
              </w:rPr>
              <w:t>V. POZOSTAŁE INFORMACJE</w:t>
            </w:r>
          </w:p>
        </w:tc>
      </w:tr>
      <w:tr w:rsidR="00567BB1" w:rsidRPr="00EE6AAF" w14:paraId="76AA4F8A" w14:textId="77777777" w:rsidTr="00691E51">
        <w:trPr>
          <w:trHeight w:val="449"/>
        </w:trPr>
        <w:tc>
          <w:tcPr>
            <w:tcW w:w="10485" w:type="dxa"/>
            <w:vAlign w:val="center"/>
          </w:tcPr>
          <w:p w14:paraId="50C02723" w14:textId="3E22CAA8"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Dom Maklerski Navigator S.A.</w:t>
            </w:r>
            <w:r w:rsidR="002F70C2" w:rsidRPr="002F70C2">
              <w:rPr>
                <w:lang w:val="pl-PL"/>
              </w:rPr>
              <w:t xml:space="preserve"> </w:t>
            </w:r>
          </w:p>
        </w:tc>
      </w:tr>
      <w:tr w:rsidR="00567BB1" w:rsidRPr="00EE6AAF" w14:paraId="0C59E653" w14:textId="77777777" w:rsidTr="00691E51">
        <w:trPr>
          <w:trHeight w:val="460"/>
        </w:trPr>
        <w:tc>
          <w:tcPr>
            <w:tcW w:w="10485" w:type="dxa"/>
            <w:vAlign w:val="center"/>
          </w:tcPr>
          <w:p w14:paraId="12095DA3" w14:textId="77777777"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EE6AAF" w14:paraId="57A318C4" w14:textId="77777777" w:rsidTr="00691E51">
        <w:trPr>
          <w:trHeight w:val="412"/>
        </w:trPr>
        <w:tc>
          <w:tcPr>
            <w:tcW w:w="10485" w:type="dxa"/>
            <w:vAlign w:val="center"/>
          </w:tcPr>
          <w:p w14:paraId="6FE5A2CA" w14:textId="77777777" w:rsidR="00567BB1" w:rsidRPr="008D67C9" w:rsidRDefault="00E66DA8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EE6AAF" w14:paraId="5F1C7398" w14:textId="77777777" w:rsidTr="00691E51">
        <w:trPr>
          <w:trHeight w:val="598"/>
        </w:trPr>
        <w:tc>
          <w:tcPr>
            <w:tcW w:w="10485" w:type="dxa"/>
          </w:tcPr>
          <w:p w14:paraId="26F9FAEF" w14:textId="58EF1029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Domowi Maklerskiemu Navigator S.A., że dane zawarte w niniejszym Kwestionariuszu są rzetelne, kompletne i prawdziwe.</w:t>
            </w:r>
          </w:p>
        </w:tc>
      </w:tr>
    </w:tbl>
    <w:p w14:paraId="0E175457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1B04CF15" w:rsidR="00845CB1" w:rsidRPr="00327EFC" w:rsidRDefault="00845CB1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1" w:name="_Hlk64981888"/>
            <w:bookmarkEnd w:id="0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2" w:name="_Hlk64982107"/>
            <w:bookmarkEnd w:id="1"/>
            <w:r w:rsidRPr="000E13A7">
              <w:rPr>
                <w:rFonts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Nazwa załączonego dokumentu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Liczba 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Określenie formy dokumentu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leży wstawić znak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odpowiednim polu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41C4AA52" w:rsidR="000B2E0C" w:rsidRPr="00327EFC" w:rsidRDefault="006E7C60" w:rsidP="006E7C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chwała </w:t>
            </w:r>
            <w:r w:rsidRPr="006E7C60">
              <w:rPr>
                <w:rFonts w:cs="Arial"/>
                <w:sz w:val="16"/>
                <w:szCs w:val="16"/>
              </w:rPr>
              <w:t xml:space="preserve">w sprawie podziału akcji </w:t>
            </w:r>
            <w:r>
              <w:rPr>
                <w:rFonts w:cs="Arial"/>
                <w:sz w:val="16"/>
                <w:szCs w:val="16"/>
              </w:rPr>
              <w:t>s</w:t>
            </w:r>
            <w:r w:rsidRPr="006E7C60">
              <w:rPr>
                <w:rFonts w:cs="Arial"/>
                <w:sz w:val="16"/>
                <w:szCs w:val="16"/>
              </w:rPr>
              <w:t>półki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45873E99" w:rsidR="007A443E" w:rsidRPr="00327EFC" w:rsidRDefault="006E7C60" w:rsidP="006E7C6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dpis aktualny z KRS spółki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960746">
        <w:trPr>
          <w:trHeight w:hRule="exact" w:val="380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6A388680" w:rsidR="000B2E0C" w:rsidRPr="00327EFC" w:rsidRDefault="006E7C60" w:rsidP="00960746">
            <w:pPr>
              <w:rPr>
                <w:rFonts w:cs="Arial"/>
                <w:sz w:val="16"/>
                <w:szCs w:val="16"/>
              </w:rPr>
            </w:pPr>
            <w:r w:rsidRPr="006E7C60">
              <w:rPr>
                <w:rFonts w:cs="Arial"/>
                <w:sz w:val="16"/>
                <w:szCs w:val="16"/>
              </w:rPr>
              <w:t xml:space="preserve">Tekst jednolity </w:t>
            </w:r>
            <w:r w:rsidR="00124A30">
              <w:rPr>
                <w:rFonts w:cs="Arial"/>
                <w:sz w:val="16"/>
                <w:szCs w:val="16"/>
              </w:rPr>
              <w:t xml:space="preserve">statute </w:t>
            </w:r>
            <w:r w:rsidRPr="006E7C60">
              <w:rPr>
                <w:rFonts w:cs="Arial"/>
                <w:sz w:val="16"/>
                <w:szCs w:val="16"/>
              </w:rPr>
              <w:t>spółki</w:t>
            </w: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02076F2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D287F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00FC9E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E82718" w14:textId="67F5A002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309A90" w14:textId="2E746A6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A64DCC" w14:textId="1055A626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034986" w14:textId="694593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61EA90B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7D2A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24A6223" w14:textId="55085CE5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A39507" w14:textId="386FA75D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993636" w14:textId="40D3B7A0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0C1B286" w14:textId="631CF73C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1558798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F056F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14079AD" w14:textId="3CE093CF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888930" w14:textId="4A54F60A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03B7C8" w14:textId="2E147611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AE1B42" w14:textId="07BC6FE2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7A3196A2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3AD0DC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6B7731" w14:textId="0E934524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FA7E9D" w14:textId="77777777" w:rsidR="000B2E0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  <w:p w14:paraId="02C8629A" w14:textId="70795D3A" w:rsidR="006E7C60" w:rsidRPr="006E7C60" w:rsidRDefault="006E7C60" w:rsidP="006E7C6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C7B7294" w14:textId="15385B55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7804C" w14:textId="620227C4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027BDD79" w:rsidR="00CD6462" w:rsidRDefault="00CD6462"/>
    <w:p w14:paraId="64EC2C54" w14:textId="77777777" w:rsidR="001B6D75" w:rsidRDefault="001B6D75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2"/>
          <w:p w14:paraId="31528065" w14:textId="2289250F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I. OSOBY SKŁADAJĄCE WNIOSEK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6A197922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Imię i nazwisko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oraz </w:t>
            </w:r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pełniona 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2E0459CC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77777777" w:rsidR="00FC2722" w:rsidRPr="00327EFC" w:rsidRDefault="00FC2722" w:rsidP="009F5A7C">
      <w:pPr>
        <w:spacing w:after="0"/>
        <w:rPr>
          <w:b/>
          <w:sz w:val="16"/>
          <w:szCs w:val="16"/>
          <w:lang w:val="pl-PL"/>
        </w:rPr>
      </w:pPr>
    </w:p>
    <w:sectPr w:rsidR="00FC2722" w:rsidRPr="00327EFC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F10D" w14:textId="77777777" w:rsidR="00E66DA8" w:rsidRDefault="00E66DA8" w:rsidP="00260453">
      <w:pPr>
        <w:spacing w:after="0" w:line="240" w:lineRule="auto"/>
      </w:pPr>
      <w:r>
        <w:separator/>
      </w:r>
    </w:p>
  </w:endnote>
  <w:endnote w:type="continuationSeparator" w:id="0">
    <w:p w14:paraId="15424C0F" w14:textId="77777777" w:rsidR="00E66DA8" w:rsidRDefault="00E66DA8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6522" w14:textId="77777777" w:rsidR="00E66DA8" w:rsidRDefault="00E66DA8" w:rsidP="00260453">
      <w:pPr>
        <w:spacing w:after="0" w:line="240" w:lineRule="auto"/>
      </w:pPr>
      <w:r>
        <w:separator/>
      </w:r>
    </w:p>
  </w:footnote>
  <w:footnote w:type="continuationSeparator" w:id="0">
    <w:p w14:paraId="5DD18AE4" w14:textId="77777777" w:rsidR="00E66DA8" w:rsidRDefault="00E66DA8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C1702"/>
    <w:rsid w:val="000E13A7"/>
    <w:rsid w:val="00112FBE"/>
    <w:rsid w:val="00124A30"/>
    <w:rsid w:val="00140356"/>
    <w:rsid w:val="00183074"/>
    <w:rsid w:val="001A2539"/>
    <w:rsid w:val="001A5119"/>
    <w:rsid w:val="001A6D57"/>
    <w:rsid w:val="001B2C7D"/>
    <w:rsid w:val="001B6D75"/>
    <w:rsid w:val="001D1783"/>
    <w:rsid w:val="001F65D7"/>
    <w:rsid w:val="0021722C"/>
    <w:rsid w:val="00250459"/>
    <w:rsid w:val="00260453"/>
    <w:rsid w:val="00283BA5"/>
    <w:rsid w:val="00286282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7EFC"/>
    <w:rsid w:val="003412E5"/>
    <w:rsid w:val="003D2D70"/>
    <w:rsid w:val="003F291F"/>
    <w:rsid w:val="00400A0D"/>
    <w:rsid w:val="00424BE8"/>
    <w:rsid w:val="0049617A"/>
    <w:rsid w:val="004A0DDA"/>
    <w:rsid w:val="004B2321"/>
    <w:rsid w:val="004D78CB"/>
    <w:rsid w:val="004F233E"/>
    <w:rsid w:val="00503D4F"/>
    <w:rsid w:val="00512AF7"/>
    <w:rsid w:val="005336E3"/>
    <w:rsid w:val="00536600"/>
    <w:rsid w:val="00550852"/>
    <w:rsid w:val="00567BB1"/>
    <w:rsid w:val="005E32CB"/>
    <w:rsid w:val="005E4DCF"/>
    <w:rsid w:val="00604FE8"/>
    <w:rsid w:val="0061019E"/>
    <w:rsid w:val="00645186"/>
    <w:rsid w:val="00691E51"/>
    <w:rsid w:val="006A3276"/>
    <w:rsid w:val="006D6314"/>
    <w:rsid w:val="006E7C60"/>
    <w:rsid w:val="00760CD3"/>
    <w:rsid w:val="0076168D"/>
    <w:rsid w:val="00770836"/>
    <w:rsid w:val="007A443E"/>
    <w:rsid w:val="007C43EE"/>
    <w:rsid w:val="00803783"/>
    <w:rsid w:val="00836AE4"/>
    <w:rsid w:val="00845CB1"/>
    <w:rsid w:val="00852701"/>
    <w:rsid w:val="008A57F1"/>
    <w:rsid w:val="008B3569"/>
    <w:rsid w:val="008D67C9"/>
    <w:rsid w:val="00937712"/>
    <w:rsid w:val="00946980"/>
    <w:rsid w:val="00950B64"/>
    <w:rsid w:val="00960746"/>
    <w:rsid w:val="00976843"/>
    <w:rsid w:val="009A0802"/>
    <w:rsid w:val="009A4D7A"/>
    <w:rsid w:val="009D661E"/>
    <w:rsid w:val="009E21CE"/>
    <w:rsid w:val="009F5A7C"/>
    <w:rsid w:val="00A17E78"/>
    <w:rsid w:val="00A86A88"/>
    <w:rsid w:val="00A9063A"/>
    <w:rsid w:val="00A93EB9"/>
    <w:rsid w:val="00A96C60"/>
    <w:rsid w:val="00AD6368"/>
    <w:rsid w:val="00AE08B9"/>
    <w:rsid w:val="00AF648B"/>
    <w:rsid w:val="00B50660"/>
    <w:rsid w:val="00BB53BA"/>
    <w:rsid w:val="00BD0BE8"/>
    <w:rsid w:val="00C62DEC"/>
    <w:rsid w:val="00C65DDA"/>
    <w:rsid w:val="00CD6462"/>
    <w:rsid w:val="00CE7375"/>
    <w:rsid w:val="00CF16F7"/>
    <w:rsid w:val="00CF23D6"/>
    <w:rsid w:val="00D325DD"/>
    <w:rsid w:val="00D45C91"/>
    <w:rsid w:val="00DA16B5"/>
    <w:rsid w:val="00DB5D6B"/>
    <w:rsid w:val="00DC199B"/>
    <w:rsid w:val="00DD3446"/>
    <w:rsid w:val="00E66DA8"/>
    <w:rsid w:val="00EC6617"/>
    <w:rsid w:val="00ED77F3"/>
    <w:rsid w:val="00EE6AAF"/>
    <w:rsid w:val="00F01C4C"/>
    <w:rsid w:val="00F03156"/>
    <w:rsid w:val="00F72864"/>
    <w:rsid w:val="00F74888"/>
    <w:rsid w:val="00F82C8C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D888D70B4041C49B7652B3D8D14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6DD5A-1372-48CB-9254-2E2E5F314DC8}"/>
      </w:docPartPr>
      <w:docPartBody>
        <w:p w:rsidR="00E12831" w:rsidRDefault="0061461D" w:rsidP="0061461D">
          <w:pPr>
            <w:pStyle w:val="82D888D70B4041C49B7652B3D8D1487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9F4B9FA43545CDA158CAA591A00A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3FD4-4808-4F9E-ADF7-CD5516603FDA}"/>
      </w:docPartPr>
      <w:docPartBody>
        <w:p w:rsidR="00E12831" w:rsidRDefault="0061461D" w:rsidP="0061461D">
          <w:pPr>
            <w:pStyle w:val="279F4B9FA43545CDA158CAA591A00A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F0330CDCD84EE5B166D32FE511F9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BBE25-2624-4313-9792-164E2B0FDC15}"/>
      </w:docPartPr>
      <w:docPartBody>
        <w:p w:rsidR="00E12831" w:rsidRDefault="0061461D" w:rsidP="0061461D">
          <w:pPr>
            <w:pStyle w:val="97F0330CDCD84EE5B166D32FE511F9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167C29"/>
    <w:rsid w:val="001B3B51"/>
    <w:rsid w:val="001D1D77"/>
    <w:rsid w:val="001F295B"/>
    <w:rsid w:val="00204CC5"/>
    <w:rsid w:val="00277094"/>
    <w:rsid w:val="00307806"/>
    <w:rsid w:val="00404694"/>
    <w:rsid w:val="00466E5A"/>
    <w:rsid w:val="004C5822"/>
    <w:rsid w:val="005C0E88"/>
    <w:rsid w:val="005C6B56"/>
    <w:rsid w:val="0061461D"/>
    <w:rsid w:val="006C7FAA"/>
    <w:rsid w:val="006F1271"/>
    <w:rsid w:val="007077B5"/>
    <w:rsid w:val="007549AA"/>
    <w:rsid w:val="00787ECB"/>
    <w:rsid w:val="008578B8"/>
    <w:rsid w:val="00876B24"/>
    <w:rsid w:val="009228E1"/>
    <w:rsid w:val="009657F7"/>
    <w:rsid w:val="00971AC9"/>
    <w:rsid w:val="009C33EB"/>
    <w:rsid w:val="00AD7C43"/>
    <w:rsid w:val="00B4442E"/>
    <w:rsid w:val="00B93362"/>
    <w:rsid w:val="00BE6A7C"/>
    <w:rsid w:val="00C81F4E"/>
    <w:rsid w:val="00DE5226"/>
    <w:rsid w:val="00E12831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2831"/>
    <w:rPr>
      <w:color w:val="808080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82D888D70B4041C49B7652B3D8D14874">
    <w:name w:val="82D888D70B4041C49B7652B3D8D14874"/>
    <w:rsid w:val="0061461D"/>
    <w:rPr>
      <w:lang w:val="pl-PL" w:eastAsia="pl-PL"/>
    </w:rPr>
  </w:style>
  <w:style w:type="paragraph" w:customStyle="1" w:styleId="279F4B9FA43545CDA158CAA591A00A0C">
    <w:name w:val="279F4B9FA43545CDA158CAA591A00A0C"/>
    <w:rsid w:val="0061461D"/>
    <w:rPr>
      <w:lang w:val="pl-PL" w:eastAsia="pl-PL"/>
    </w:rPr>
  </w:style>
  <w:style w:type="paragraph" w:customStyle="1" w:styleId="97F0330CDCD84EE5B166D32FE511F9B8">
    <w:name w:val="97F0330CDCD84EE5B166D32FE511F9B8"/>
    <w:rsid w:val="0061461D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Patryk Piwowarek</cp:lastModifiedBy>
  <cp:revision>3</cp:revision>
  <dcterms:created xsi:type="dcterms:W3CDTF">2021-04-16T08:24:00Z</dcterms:created>
  <dcterms:modified xsi:type="dcterms:W3CDTF">2021-04-16T08:53:00Z</dcterms:modified>
</cp:coreProperties>
</file>